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FA" w:rsidRPr="00B90A0C" w:rsidRDefault="00E146F2" w:rsidP="007559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ведения ВПР в 2023 – 2024</w:t>
      </w:r>
      <w:r w:rsidR="0075592A" w:rsidRPr="00B90A0C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3065"/>
        <w:gridCol w:w="3184"/>
        <w:gridCol w:w="3184"/>
      </w:tblGrid>
      <w:tr w:rsidR="0075592A" w:rsidTr="003344E4">
        <w:tc>
          <w:tcPr>
            <w:tcW w:w="3652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понед</w:t>
            </w:r>
            <w:r w:rsidR="003344E4">
              <w:rPr>
                <w:rFonts w:ascii="Times New Roman" w:hAnsi="Times New Roman" w:cs="Times New Roman"/>
                <w:sz w:val="36"/>
                <w:szCs w:val="36"/>
              </w:rPr>
              <w:t>ельник</w:t>
            </w:r>
          </w:p>
        </w:tc>
        <w:tc>
          <w:tcPr>
            <w:tcW w:w="2835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вт</w:t>
            </w:r>
            <w:r w:rsidR="003344E4">
              <w:rPr>
                <w:rFonts w:ascii="Times New Roman" w:hAnsi="Times New Roman" w:cs="Times New Roman"/>
                <w:sz w:val="36"/>
                <w:szCs w:val="36"/>
              </w:rPr>
              <w:t>орник</w:t>
            </w:r>
          </w:p>
        </w:tc>
        <w:tc>
          <w:tcPr>
            <w:tcW w:w="3065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ср</w:t>
            </w:r>
            <w:r w:rsidR="003344E4">
              <w:rPr>
                <w:rFonts w:ascii="Times New Roman" w:hAnsi="Times New Roman" w:cs="Times New Roman"/>
                <w:sz w:val="36"/>
                <w:szCs w:val="36"/>
              </w:rPr>
              <w:t>еда</w:t>
            </w:r>
          </w:p>
        </w:tc>
        <w:tc>
          <w:tcPr>
            <w:tcW w:w="3184" w:type="dxa"/>
          </w:tcPr>
          <w:p w:rsidR="0075592A" w:rsidRPr="00B90A0C" w:rsidRDefault="0075592A" w:rsidP="003344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="003344E4">
              <w:rPr>
                <w:rFonts w:ascii="Times New Roman" w:hAnsi="Times New Roman" w:cs="Times New Roman"/>
                <w:sz w:val="36"/>
                <w:szCs w:val="36"/>
              </w:rPr>
              <w:t>етверг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пят</w:t>
            </w:r>
            <w:r w:rsidR="003344E4">
              <w:rPr>
                <w:rFonts w:ascii="Times New Roman" w:hAnsi="Times New Roman" w:cs="Times New Roman"/>
                <w:sz w:val="36"/>
                <w:szCs w:val="36"/>
              </w:rPr>
              <w:t>ница</w:t>
            </w:r>
          </w:p>
        </w:tc>
      </w:tr>
      <w:tr w:rsidR="0075592A" w:rsidTr="003344E4">
        <w:tc>
          <w:tcPr>
            <w:tcW w:w="3652" w:type="dxa"/>
          </w:tcPr>
          <w:p w:rsidR="0075592A" w:rsidRPr="00F16D52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0B5F98" w:rsidRPr="00EA5F67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2</w:t>
            </w:r>
            <w:r w:rsidR="00EA5F67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  <w:p w:rsidR="00E146F2" w:rsidRDefault="00E146F2" w:rsidP="00E146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история </w:t>
            </w:r>
          </w:p>
          <w:p w:rsidR="00A46E7D" w:rsidRPr="00E146F2" w:rsidRDefault="00E146F2" w:rsidP="00E146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 мин)</w:t>
            </w:r>
          </w:p>
        </w:tc>
        <w:tc>
          <w:tcPr>
            <w:tcW w:w="3065" w:type="dxa"/>
          </w:tcPr>
          <w:p w:rsidR="005B2BB8" w:rsidRDefault="00F16D5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03</w:t>
            </w:r>
            <w:r w:rsidR="00E146F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A46E7D" w:rsidRPr="00F16D52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spellEnd"/>
            <w:proofErr w:type="gramEnd"/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 предмет: физика или биолог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и химия</w:t>
            </w:r>
          </w:p>
        </w:tc>
        <w:tc>
          <w:tcPr>
            <w:tcW w:w="3184" w:type="dxa"/>
          </w:tcPr>
          <w:p w:rsidR="00D80DD0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.04</w:t>
            </w:r>
          </w:p>
          <w:p w:rsidR="00A46E7D" w:rsidRPr="00F16D52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: география или история или обществознание</w:t>
            </w:r>
          </w:p>
        </w:tc>
        <w:tc>
          <w:tcPr>
            <w:tcW w:w="3184" w:type="dxa"/>
          </w:tcPr>
          <w:p w:rsidR="00B90A0C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5.04</w:t>
            </w:r>
          </w:p>
          <w:p w:rsidR="00A46E7D" w:rsidRDefault="0081724A" w:rsidP="007559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: история или обществознание</w:t>
            </w:r>
          </w:p>
          <w:p w:rsidR="001220D8" w:rsidRPr="00F16D52" w:rsidRDefault="001220D8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 мин)</w:t>
            </w:r>
          </w:p>
        </w:tc>
      </w:tr>
      <w:tr w:rsidR="0075592A" w:rsidTr="003344E4">
        <w:tc>
          <w:tcPr>
            <w:tcW w:w="3652" w:type="dxa"/>
          </w:tcPr>
          <w:p w:rsidR="0081724A" w:rsidRDefault="00F16D52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E146F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биология </w:t>
            </w:r>
          </w:p>
          <w:p w:rsidR="0081724A" w:rsidRP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 мин)</w:t>
            </w:r>
          </w:p>
        </w:tc>
        <w:tc>
          <w:tcPr>
            <w:tcW w:w="2835" w:type="dxa"/>
          </w:tcPr>
          <w:p w:rsidR="00D80DD0" w:rsidRDefault="00E146F2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  <w:r w:rsidR="00A46E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344E4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– 1 часть </w:t>
            </w:r>
          </w:p>
          <w:p w:rsidR="00A46E7D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 мин)</w:t>
            </w:r>
          </w:p>
        </w:tc>
        <w:tc>
          <w:tcPr>
            <w:tcW w:w="3065" w:type="dxa"/>
          </w:tcPr>
          <w:p w:rsidR="0000034D" w:rsidRDefault="00E146F2" w:rsidP="009F21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3344E4" w:rsidRDefault="0081724A" w:rsidP="009F21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– 2 часть </w:t>
            </w:r>
          </w:p>
          <w:p w:rsidR="00A46E7D" w:rsidRPr="00F16D52" w:rsidRDefault="0081724A" w:rsidP="009F21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 мин)</w:t>
            </w:r>
          </w:p>
        </w:tc>
        <w:tc>
          <w:tcPr>
            <w:tcW w:w="3184" w:type="dxa"/>
          </w:tcPr>
          <w:p w:rsidR="00D80DD0" w:rsidRDefault="00E146F2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A46E7D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60 мин)</w:t>
            </w:r>
          </w:p>
        </w:tc>
        <w:tc>
          <w:tcPr>
            <w:tcW w:w="3184" w:type="dxa"/>
          </w:tcPr>
          <w:p w:rsidR="005B2BB8" w:rsidRDefault="00E146F2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A46E7D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русский язы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90 мин)</w:t>
            </w:r>
          </w:p>
        </w:tc>
      </w:tr>
      <w:tr w:rsidR="00F16D52" w:rsidTr="003344E4">
        <w:tc>
          <w:tcPr>
            <w:tcW w:w="3652" w:type="dxa"/>
          </w:tcPr>
          <w:p w:rsidR="0081724A" w:rsidRDefault="00E146F2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F16D52" w:rsidRP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6к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proofErr w:type="gramStart"/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Естественно</w:t>
            </w:r>
            <w:r w:rsidR="003344E4">
              <w:rPr>
                <w:rFonts w:ascii="Times New Roman" w:hAnsi="Times New Roman" w:cs="Times New Roman"/>
                <w:sz w:val="32"/>
                <w:szCs w:val="32"/>
              </w:rPr>
              <w:t>-научный</w:t>
            </w:r>
            <w:proofErr w:type="spellEnd"/>
            <w:proofErr w:type="gramEnd"/>
            <w:r w:rsidR="003344E4">
              <w:rPr>
                <w:rFonts w:ascii="Times New Roman" w:hAnsi="Times New Roman" w:cs="Times New Roman"/>
                <w:sz w:val="32"/>
                <w:szCs w:val="32"/>
              </w:rPr>
              <w:t xml:space="preserve"> предмет: география или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35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3344E4" w:rsidRDefault="0081724A" w:rsidP="00E146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</w:t>
            </w:r>
          </w:p>
          <w:p w:rsidR="00A46E7D" w:rsidRPr="00F16D52" w:rsidRDefault="0081724A" w:rsidP="00E146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60 мин)</w:t>
            </w:r>
          </w:p>
        </w:tc>
        <w:tc>
          <w:tcPr>
            <w:tcW w:w="3065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A46E7D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90 мин)</w:t>
            </w:r>
          </w:p>
        </w:tc>
        <w:tc>
          <w:tcPr>
            <w:tcW w:w="3184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A46E7D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90 мин)</w:t>
            </w:r>
          </w:p>
        </w:tc>
        <w:tc>
          <w:tcPr>
            <w:tcW w:w="3184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3344E4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окружающий мир </w:t>
            </w:r>
          </w:p>
          <w:p w:rsidR="00A46E7D" w:rsidRPr="00F16D52" w:rsidRDefault="0081724A" w:rsidP="003344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45мин)</w:t>
            </w:r>
          </w:p>
        </w:tc>
      </w:tr>
      <w:tr w:rsidR="00F16D52" w:rsidTr="003344E4">
        <w:tc>
          <w:tcPr>
            <w:tcW w:w="3652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9C22CA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F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spellEnd"/>
            <w:proofErr w:type="gramEnd"/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 предмет: физика или биология</w:t>
            </w:r>
          </w:p>
        </w:tc>
        <w:tc>
          <w:tcPr>
            <w:tcW w:w="2835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9C22CA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(60 мин)</w:t>
            </w:r>
          </w:p>
        </w:tc>
        <w:tc>
          <w:tcPr>
            <w:tcW w:w="3065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9C22CA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русский язык (90мин)</w:t>
            </w:r>
          </w:p>
        </w:tc>
        <w:tc>
          <w:tcPr>
            <w:tcW w:w="3184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81724A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русский язык (90мин);</w:t>
            </w:r>
          </w:p>
          <w:p w:rsidR="009C22CA" w:rsidRPr="00F16D52" w:rsidRDefault="009C22C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F16D52" w:rsidRDefault="00E146F2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F16D52" w:rsidRPr="00F16D52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  <w:p w:rsidR="009C22CA" w:rsidRPr="00F16D52" w:rsidRDefault="0081724A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математика (45 мин)</w:t>
            </w:r>
          </w:p>
        </w:tc>
      </w:tr>
      <w:tr w:rsidR="00F16D52" w:rsidTr="003344E4">
        <w:tc>
          <w:tcPr>
            <w:tcW w:w="3652" w:type="dxa"/>
          </w:tcPr>
          <w:p w:rsidR="0081724A" w:rsidRDefault="001220D8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6.05</w:t>
            </w:r>
          </w:p>
          <w:p w:rsidR="00F16D52" w:rsidRPr="00F16D52" w:rsidRDefault="0081724A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: география или история или обществознание</w:t>
            </w:r>
          </w:p>
        </w:tc>
        <w:tc>
          <w:tcPr>
            <w:tcW w:w="2835" w:type="dxa"/>
          </w:tcPr>
          <w:p w:rsidR="009C22CA" w:rsidRPr="00F16D52" w:rsidRDefault="009C22CA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65" w:type="dxa"/>
          </w:tcPr>
          <w:p w:rsidR="007B4527" w:rsidRPr="00F16D52" w:rsidRDefault="007B4527" w:rsidP="00B26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F16D52" w:rsidRPr="00F16D52" w:rsidRDefault="00F16D52" w:rsidP="008172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E146F2" w:rsidRPr="00F16D52" w:rsidRDefault="00E146F2" w:rsidP="001220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01022" w:rsidRDefault="00D01022" w:rsidP="004A7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6A" w:rsidRPr="008156E5" w:rsidRDefault="00BD6C97" w:rsidP="004A7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ВПР 2023-2024</w:t>
      </w:r>
      <w:r w:rsidR="004A706A" w:rsidRPr="008156E5">
        <w:rPr>
          <w:rFonts w:ascii="Times New Roman" w:hAnsi="Times New Roman" w:cs="Times New Roman"/>
          <w:b/>
          <w:sz w:val="28"/>
          <w:szCs w:val="28"/>
        </w:rPr>
        <w:t xml:space="preserve"> в МОУ «Средняя школа № 14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984" w:type="dxa"/>
        <w:shd w:val="clear" w:color="auto" w:fill="FFFFFF" w:themeFill="background1"/>
        <w:tblLayout w:type="fixed"/>
        <w:tblLook w:val="04A0"/>
      </w:tblPr>
      <w:tblGrid>
        <w:gridCol w:w="1586"/>
        <w:gridCol w:w="12"/>
        <w:gridCol w:w="1574"/>
        <w:gridCol w:w="24"/>
        <w:gridCol w:w="1732"/>
        <w:gridCol w:w="1559"/>
        <w:gridCol w:w="1505"/>
        <w:gridCol w:w="1598"/>
        <w:gridCol w:w="16"/>
        <w:gridCol w:w="1559"/>
        <w:gridCol w:w="23"/>
        <w:gridCol w:w="1820"/>
        <w:gridCol w:w="1559"/>
        <w:gridCol w:w="1417"/>
      </w:tblGrid>
      <w:tr w:rsidR="003344E4" w:rsidTr="00070AC4">
        <w:tc>
          <w:tcPr>
            <w:tcW w:w="1598" w:type="dxa"/>
            <w:gridSpan w:val="2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2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05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8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98" w:type="dxa"/>
            <w:gridSpan w:val="3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20" w:type="dxa"/>
            <w:shd w:val="clear" w:color="auto" w:fill="FFFFFF" w:themeFill="background1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3344E4" w:rsidTr="00070AC4"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3344E4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4 </w:t>
            </w:r>
          </w:p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E4" w:rsidTr="00070AC4"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:rsidR="003344E4" w:rsidRDefault="003344E4" w:rsidP="00B3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</w:p>
          <w:p w:rsidR="00B324A1" w:rsidRPr="008156E5" w:rsidRDefault="00B324A1" w:rsidP="00B3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E4" w:rsidTr="00070AC4">
        <w:tc>
          <w:tcPr>
            <w:tcW w:w="1586" w:type="dxa"/>
            <w:shd w:val="clear" w:color="auto" w:fill="FFFFFF" w:themeFill="background1"/>
            <w:vAlign w:val="center"/>
          </w:tcPr>
          <w:p w:rsidR="003344E4" w:rsidRPr="008156E5" w:rsidRDefault="003344E4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8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75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3344E4" w:rsidRPr="007B4527" w:rsidRDefault="003344E4" w:rsidP="009B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022">
              <w:rPr>
                <w:rFonts w:ascii="Times New Roman" w:hAnsi="Times New Roman" w:cs="Times New Roman"/>
                <w:b/>
                <w:sz w:val="28"/>
                <w:szCs w:val="28"/>
              </w:rPr>
              <w:t>О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двух предметов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3344E4" w:rsidRPr="00D72F3E" w:rsidRDefault="003344E4" w:rsidP="00D7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022">
              <w:rPr>
                <w:rFonts w:ascii="Times New Roman" w:hAnsi="Times New Roman" w:cs="Times New Roman"/>
                <w:b/>
                <w:sz w:val="28"/>
                <w:szCs w:val="28"/>
              </w:rPr>
              <w:t>Е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двух предме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E4" w:rsidTr="00070AC4">
        <w:tc>
          <w:tcPr>
            <w:tcW w:w="1586" w:type="dxa"/>
            <w:shd w:val="clear" w:color="auto" w:fill="FFFFFF" w:themeFill="background1"/>
            <w:vAlign w:val="center"/>
          </w:tcPr>
          <w:p w:rsidR="003344E4" w:rsidRPr="008156E5" w:rsidRDefault="003344E4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8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175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344E4" w:rsidRPr="007B4527" w:rsidRDefault="003344E4" w:rsidP="007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1022">
              <w:rPr>
                <w:rFonts w:ascii="Times New Roman" w:hAnsi="Times New Roman" w:cs="Times New Roman"/>
                <w:b/>
                <w:sz w:val="28"/>
                <w:szCs w:val="28"/>
              </w:rPr>
              <w:t>ОН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случайного выбора из трех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П </w:t>
            </w:r>
            <w:r w:rsidRPr="00815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случайного выбора из двух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4E4" w:rsidTr="00BD6C97">
        <w:tc>
          <w:tcPr>
            <w:tcW w:w="1586" w:type="dxa"/>
            <w:shd w:val="clear" w:color="auto" w:fill="FFFFFF" w:themeFill="background1"/>
            <w:vAlign w:val="center"/>
          </w:tcPr>
          <w:p w:rsidR="003344E4" w:rsidRPr="008156E5" w:rsidRDefault="003344E4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8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</w:t>
            </w:r>
          </w:p>
        </w:tc>
        <w:tc>
          <w:tcPr>
            <w:tcW w:w="1756" w:type="dxa"/>
            <w:gridSpan w:val="2"/>
            <w:shd w:val="clear" w:color="auto" w:fill="FFFFFF" w:themeFill="background1"/>
            <w:vAlign w:val="center"/>
          </w:tcPr>
          <w:p w:rsidR="003344E4" w:rsidRPr="008156E5" w:rsidRDefault="003344E4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1559" w:type="dxa"/>
            <w:shd w:val="clear" w:color="auto" w:fill="FFFFFF" w:themeFill="background1"/>
          </w:tcPr>
          <w:p w:rsidR="003344E4" w:rsidRPr="008156E5" w:rsidRDefault="003344E4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344E4" w:rsidRPr="00D01022" w:rsidRDefault="003344E4" w:rsidP="00D0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 ОНП</w:t>
            </w: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на основе случайного выбора из трех предметов)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:rsidR="003344E4" w:rsidRPr="00D01022" w:rsidRDefault="003344E4" w:rsidP="0033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 ЕНП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трех предметов)</w:t>
            </w:r>
          </w:p>
        </w:tc>
      </w:tr>
    </w:tbl>
    <w:p w:rsidR="004A706A" w:rsidRDefault="004A706A" w:rsidP="004A706A">
      <w:pPr>
        <w:jc w:val="center"/>
      </w:pPr>
    </w:p>
    <w:p w:rsidR="00550406" w:rsidRDefault="00550406" w:rsidP="004A706A">
      <w:pPr>
        <w:jc w:val="center"/>
      </w:pPr>
    </w:p>
    <w:p w:rsidR="00550406" w:rsidRDefault="00550406" w:rsidP="004A706A">
      <w:pPr>
        <w:jc w:val="center"/>
      </w:pPr>
    </w:p>
    <w:p w:rsidR="00550406" w:rsidRDefault="00550406" w:rsidP="004A706A">
      <w:pPr>
        <w:jc w:val="center"/>
      </w:pPr>
    </w:p>
    <w:p w:rsidR="00550406" w:rsidRDefault="00550406" w:rsidP="004A706A">
      <w:pPr>
        <w:jc w:val="center"/>
      </w:pPr>
    </w:p>
    <w:p w:rsidR="003344E4" w:rsidRDefault="003344E4" w:rsidP="004A706A">
      <w:pPr>
        <w:jc w:val="center"/>
      </w:pPr>
    </w:p>
    <w:p w:rsidR="003344E4" w:rsidRDefault="003344E4" w:rsidP="004A706A">
      <w:pPr>
        <w:jc w:val="center"/>
      </w:pPr>
    </w:p>
    <w:p w:rsidR="003344E4" w:rsidRDefault="003344E4" w:rsidP="004A706A">
      <w:pPr>
        <w:jc w:val="center"/>
      </w:pPr>
    </w:p>
    <w:p w:rsidR="00550406" w:rsidRDefault="00550406" w:rsidP="004A706A">
      <w:pPr>
        <w:jc w:val="center"/>
      </w:pPr>
    </w:p>
    <w:p w:rsidR="00BD6C97" w:rsidRDefault="00BD6C97" w:rsidP="00550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6C97" w:rsidRDefault="00BD6C97" w:rsidP="00550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0406" w:rsidRDefault="00550406" w:rsidP="005504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(Для сайта)</w:t>
      </w:r>
    </w:p>
    <w:p w:rsidR="00550406" w:rsidRPr="00550406" w:rsidRDefault="00550406" w:rsidP="005504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406">
        <w:rPr>
          <w:rFonts w:ascii="Times New Roman" w:hAnsi="Times New Roman" w:cs="Times New Roman"/>
          <w:b/>
          <w:sz w:val="36"/>
          <w:szCs w:val="36"/>
        </w:rPr>
        <w:t xml:space="preserve">График проведения ВПР МОУ «Средняя школа № </w:t>
      </w:r>
      <w:r w:rsidR="00BD6C97">
        <w:rPr>
          <w:rFonts w:ascii="Times New Roman" w:hAnsi="Times New Roman" w:cs="Times New Roman"/>
          <w:b/>
          <w:sz w:val="36"/>
          <w:szCs w:val="36"/>
        </w:rPr>
        <w:t>14» в 2023 – 2024</w:t>
      </w:r>
      <w:r w:rsidRPr="00550406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:rsidR="00550406" w:rsidRPr="00550406" w:rsidRDefault="00550406" w:rsidP="00550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550406" w:rsidRPr="00550406" w:rsidTr="00FB5E46">
        <w:tc>
          <w:tcPr>
            <w:tcW w:w="3184" w:type="dxa"/>
            <w:tcBorders>
              <w:bottom w:val="single" w:sz="4" w:space="0" w:color="auto"/>
            </w:tcBorders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50406">
              <w:rPr>
                <w:rFonts w:ascii="Times New Roman" w:hAnsi="Times New Roman" w:cs="Times New Roman"/>
                <w:sz w:val="36"/>
                <w:szCs w:val="36"/>
              </w:rPr>
              <w:t>понед</w:t>
            </w:r>
            <w:proofErr w:type="spellEnd"/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50406">
              <w:rPr>
                <w:rFonts w:ascii="Times New Roman" w:hAnsi="Times New Roman" w:cs="Times New Roman"/>
                <w:sz w:val="36"/>
                <w:szCs w:val="36"/>
              </w:rPr>
              <w:t>вт</w:t>
            </w:r>
            <w:proofErr w:type="spellEnd"/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0406">
              <w:rPr>
                <w:rFonts w:ascii="Times New Roman" w:hAnsi="Times New Roman" w:cs="Times New Roman"/>
                <w:sz w:val="36"/>
                <w:szCs w:val="36"/>
              </w:rPr>
              <w:t>ср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550406"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spellEnd"/>
            <w:proofErr w:type="gramEnd"/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0406">
              <w:rPr>
                <w:rFonts w:ascii="Times New Roman" w:hAnsi="Times New Roman" w:cs="Times New Roman"/>
                <w:sz w:val="36"/>
                <w:szCs w:val="36"/>
              </w:rPr>
              <w:t>пят</w:t>
            </w:r>
          </w:p>
        </w:tc>
      </w:tr>
      <w:tr w:rsidR="00550406" w:rsidRPr="00550406" w:rsidTr="00FB5E46">
        <w:tc>
          <w:tcPr>
            <w:tcW w:w="3184" w:type="dxa"/>
            <w:shd w:val="clear" w:color="auto" w:fill="D9D9D9" w:themeFill="background1" w:themeFillShade="D9"/>
          </w:tcPr>
          <w:p w:rsidR="00550406" w:rsidRPr="00550406" w:rsidRDefault="00BD6C97" w:rsidP="00C03F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</w:t>
            </w:r>
            <w:r w:rsidR="00550406"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550406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2</w:t>
            </w:r>
            <w:r w:rsidR="00550406"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550406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3</w:t>
            </w:r>
            <w:r w:rsidR="00550406"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550406" w:rsidRPr="00550406" w:rsidRDefault="00550406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BD6C9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BD6C9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550406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5.04</w:t>
            </w:r>
            <w:r w:rsidR="00550406"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BD6C97" w:rsidRPr="00550406" w:rsidTr="00FB5E46">
        <w:tc>
          <w:tcPr>
            <w:tcW w:w="3184" w:type="dxa"/>
            <w:tcBorders>
              <w:bottom w:val="single" w:sz="4" w:space="0" w:color="auto"/>
            </w:tcBorders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BD6C97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история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1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1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1</w:t>
            </w:r>
          </w:p>
        </w:tc>
      </w:tr>
      <w:tr w:rsidR="00BD6C97" w:rsidRPr="00550406" w:rsidTr="00FB5E46"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04 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</w:tr>
      <w:tr w:rsidR="00BD6C97" w:rsidRPr="00550406" w:rsidTr="00FB5E46">
        <w:tc>
          <w:tcPr>
            <w:tcW w:w="3184" w:type="dxa"/>
            <w:tcBorders>
              <w:bottom w:val="single" w:sz="4" w:space="0" w:color="auto"/>
            </w:tcBorders>
          </w:tcPr>
          <w:p w:rsidR="00BD6C97" w:rsidRPr="0081724A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биология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BD6C97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– 1 часть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BD6C97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– 2 часть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BD6C97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826C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русский язык</w:t>
            </w:r>
          </w:p>
        </w:tc>
      </w:tr>
      <w:tr w:rsidR="00BD6C97" w:rsidRPr="00550406" w:rsidTr="00FB5E46"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</w:tr>
      <w:tr w:rsidR="00BD6C97" w:rsidRPr="00550406" w:rsidTr="00FB5E46">
        <w:tc>
          <w:tcPr>
            <w:tcW w:w="3184" w:type="dxa"/>
            <w:tcBorders>
              <w:bottom w:val="single" w:sz="4" w:space="0" w:color="auto"/>
            </w:tcBorders>
          </w:tcPr>
          <w:p w:rsidR="00BD6C97" w:rsidRPr="0081724A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6к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2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Default="00BD6C97" w:rsidP="00826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</w:t>
            </w:r>
          </w:p>
          <w:p w:rsidR="00BD6C97" w:rsidRPr="00F16D52" w:rsidRDefault="00BD6C97" w:rsidP="00826C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Default="00BD6C97" w:rsidP="00826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BD6C97" w:rsidRPr="00F16D52" w:rsidRDefault="00BD6C97" w:rsidP="00826C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Default="00BD6C97" w:rsidP="00826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  <w:p w:rsidR="00BD6C97" w:rsidRPr="00F16D52" w:rsidRDefault="00BD6C97" w:rsidP="00826C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BD6C97" w:rsidRDefault="00BD6C97" w:rsidP="00BD6C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окружающий мир </w:t>
            </w:r>
          </w:p>
        </w:tc>
      </w:tr>
      <w:tr w:rsidR="00BD6C97" w:rsidRPr="00550406" w:rsidTr="00FB5E46"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4</w:t>
            </w:r>
          </w:p>
        </w:tc>
      </w:tr>
      <w:tr w:rsidR="00BD6C97" w:rsidRPr="00550406" w:rsidTr="00FB5E46"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2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B5E46" w:rsidRDefault="00BD6C97" w:rsidP="00FB5E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математика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826C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FB5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 xml:space="preserve">– русский язык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D6C97" w:rsidRPr="00F16D52" w:rsidRDefault="00BD6C97" w:rsidP="00BD6C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C22CA">
              <w:rPr>
                <w:rFonts w:ascii="Times New Roman" w:hAnsi="Times New Roman" w:cs="Times New Roman"/>
                <w:sz w:val="32"/>
                <w:szCs w:val="32"/>
              </w:rPr>
              <w:t>– математика</w:t>
            </w:r>
          </w:p>
        </w:tc>
      </w:tr>
      <w:tr w:rsidR="00BD6C97" w:rsidRPr="00550406" w:rsidTr="00FB5E46"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6</w:t>
            </w:r>
            <w:r w:rsidRPr="0055040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  <w:shd w:val="clear" w:color="auto" w:fill="D9D9D9" w:themeFill="background1" w:themeFillShade="D9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C97" w:rsidRPr="00550406" w:rsidTr="00FB5E46">
        <w:tc>
          <w:tcPr>
            <w:tcW w:w="3184" w:type="dxa"/>
          </w:tcPr>
          <w:p w:rsidR="00BD6C97" w:rsidRPr="00550406" w:rsidRDefault="00FB5E46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22C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50406">
              <w:rPr>
                <w:rFonts w:ascii="Times New Roman" w:hAnsi="Times New Roman" w:cs="Times New Roman"/>
                <w:sz w:val="32"/>
                <w:szCs w:val="32"/>
              </w:rPr>
              <w:t>предмет по выбору 2</w:t>
            </w:r>
          </w:p>
        </w:tc>
        <w:tc>
          <w:tcPr>
            <w:tcW w:w="3184" w:type="dxa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84" w:type="dxa"/>
          </w:tcPr>
          <w:p w:rsidR="00BD6C97" w:rsidRPr="00550406" w:rsidRDefault="00BD6C97" w:rsidP="00C03F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A706A" w:rsidRPr="00550406" w:rsidRDefault="004A706A" w:rsidP="004F39D1">
      <w:pPr>
        <w:rPr>
          <w:rFonts w:ascii="Times New Roman" w:hAnsi="Times New Roman" w:cs="Times New Roman"/>
        </w:rPr>
      </w:pPr>
    </w:p>
    <w:sectPr w:rsidR="004A706A" w:rsidRPr="00550406" w:rsidSect="007559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92A"/>
    <w:rsid w:val="0000034D"/>
    <w:rsid w:val="00065A63"/>
    <w:rsid w:val="00066D13"/>
    <w:rsid w:val="00070AC4"/>
    <w:rsid w:val="000A13E3"/>
    <w:rsid w:val="000B5F98"/>
    <w:rsid w:val="001110AC"/>
    <w:rsid w:val="001220D8"/>
    <w:rsid w:val="001D2ACD"/>
    <w:rsid w:val="00211B1C"/>
    <w:rsid w:val="002E6115"/>
    <w:rsid w:val="003344E4"/>
    <w:rsid w:val="003656BF"/>
    <w:rsid w:val="003A5812"/>
    <w:rsid w:val="004A47F4"/>
    <w:rsid w:val="004A706A"/>
    <w:rsid w:val="004C365F"/>
    <w:rsid w:val="004F39D1"/>
    <w:rsid w:val="00537111"/>
    <w:rsid w:val="00550406"/>
    <w:rsid w:val="00587C05"/>
    <w:rsid w:val="00587DE3"/>
    <w:rsid w:val="005B2BB8"/>
    <w:rsid w:val="005E3DDE"/>
    <w:rsid w:val="00624AB0"/>
    <w:rsid w:val="00670735"/>
    <w:rsid w:val="00674A5A"/>
    <w:rsid w:val="0075592A"/>
    <w:rsid w:val="007B4527"/>
    <w:rsid w:val="008156E5"/>
    <w:rsid w:val="0081724A"/>
    <w:rsid w:val="00937E64"/>
    <w:rsid w:val="009B40D7"/>
    <w:rsid w:val="009C22CA"/>
    <w:rsid w:val="009C7192"/>
    <w:rsid w:val="009D4AE8"/>
    <w:rsid w:val="009F13FD"/>
    <w:rsid w:val="009F219B"/>
    <w:rsid w:val="00A46E7D"/>
    <w:rsid w:val="00A85E2B"/>
    <w:rsid w:val="00AF33DF"/>
    <w:rsid w:val="00B324A1"/>
    <w:rsid w:val="00B42EFA"/>
    <w:rsid w:val="00B90A0C"/>
    <w:rsid w:val="00BD6C97"/>
    <w:rsid w:val="00C43A84"/>
    <w:rsid w:val="00C579F3"/>
    <w:rsid w:val="00CB26AF"/>
    <w:rsid w:val="00CD002C"/>
    <w:rsid w:val="00D01022"/>
    <w:rsid w:val="00D6618D"/>
    <w:rsid w:val="00D72F3E"/>
    <w:rsid w:val="00D80DD0"/>
    <w:rsid w:val="00E146F2"/>
    <w:rsid w:val="00E8779B"/>
    <w:rsid w:val="00EA5F67"/>
    <w:rsid w:val="00F16D52"/>
    <w:rsid w:val="00FA708C"/>
    <w:rsid w:val="00FB5E46"/>
    <w:rsid w:val="00FD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B20D-2F72-4373-A3CB-3217D42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2-09-16T11:25:00Z</cp:lastPrinted>
  <dcterms:created xsi:type="dcterms:W3CDTF">2022-09-16T10:41:00Z</dcterms:created>
  <dcterms:modified xsi:type="dcterms:W3CDTF">2024-03-01T11:14:00Z</dcterms:modified>
</cp:coreProperties>
</file>